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881 KK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d notice of a patient's right to receive an estimate of certain health care services provided by a physici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1.352, Occupations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or physician group shall post a clear and conspicuous notice of a patient's right to receive an estimate of charges under Subsection (c)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t least one area of the physician's or group's office where patients are commonly pres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physician's or group's Internet website if the physician or group maintains an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The Health Professions Council may prescribe the form and content required for a notice under Section 101.352(c-1)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Section 101.352(c-1), Occupations Code, as added by this Act, a physician or physician group is not required to comply with that section until Dec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